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96" w:rsidRP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Default="003561B2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3A0D96" w:rsidRPr="003A0D96" w:rsidRDefault="003A0D96" w:rsidP="00B0102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</w:p>
    <w:p w:rsidR="003A0D96" w:rsidRPr="00B01020" w:rsidRDefault="001B4C31" w:rsidP="005E16CC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900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2350">
        <w:rPr>
          <w:rFonts w:ascii="Times New Roman" w:eastAsia="Times New Roman" w:hAnsi="Times New Roman" w:cs="Times New Roman"/>
          <w:color w:val="000000"/>
          <w:sz w:val="24"/>
          <w:szCs w:val="24"/>
        </w:rPr>
        <w:t>30.03</w:t>
      </w:r>
      <w:r w:rsidR="00D900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D90046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D90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4F88">
        <w:rPr>
          <w:rFonts w:ascii="Times New Roman" w:eastAsia="Times New Roman" w:hAnsi="Times New Roman" w:cs="Times New Roman"/>
          <w:color w:val="000000"/>
          <w:sz w:val="24"/>
          <w:szCs w:val="24"/>
        </w:rPr>
        <w:t>176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3A0D96" w:rsidRPr="00B01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3A0D96" w:rsidRDefault="003A0D96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6FEC" w:rsidRDefault="00056FEC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проведению аукциона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 право заключения договор</w:t>
      </w:r>
      <w:r w:rsidR="00F54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аренды земельн</w:t>
      </w:r>
      <w:r w:rsidR="00F54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го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частк</w:t>
      </w:r>
      <w:r w:rsidR="00F54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</w:p>
    <w:p w:rsidR="003A0D96" w:rsidRPr="003A0D96" w:rsidRDefault="001B4C31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по адресу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C7C" w:rsidRPr="00BD57EE" w:rsidRDefault="00060C7C" w:rsidP="00751CD8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 w:rsidR="001B4C31">
        <w:rPr>
          <w:rFonts w:ascii="Times New Roman" w:hAnsi="Times New Roman" w:cs="Times New Roman"/>
          <w:b/>
          <w:bCs/>
          <w:sz w:val="28"/>
          <w:szCs w:val="28"/>
        </w:rPr>
        <w:t>д. Старый Аргабаш,                          ул. Полевая, 1А</w:t>
      </w:r>
    </w:p>
    <w:p w:rsidR="00060C7C" w:rsidRPr="00BD57EE" w:rsidRDefault="00060C7C" w:rsidP="00060C7C">
      <w:pPr>
        <w:pStyle w:val="af7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D96" w:rsidRPr="003A0D96" w:rsidRDefault="003A0D96" w:rsidP="00060C7C">
      <w:pPr>
        <w:shd w:val="clear" w:color="auto" w:fill="FFFFFF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CD8" w:rsidRDefault="00751CD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CD8" w:rsidRDefault="00751CD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CD8" w:rsidRPr="003A0D96" w:rsidRDefault="00751CD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1B4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Default="00060C7C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A1055A" w:rsidRPr="00A1055A" w:rsidRDefault="00A1055A" w:rsidP="00A1055A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.....</w:t>
      </w:r>
      <w:r w:rsidR="0067579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360EB2" w:rsidRPr="003A0D96" w:rsidRDefault="00360EB2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93FAE" w:rsidRDefault="002E004D" w:rsidP="00593FAE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FAE" w:rsidRP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ки на участие в аукционе на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 крестьянского (фермерского) хозяйства</w:t>
      </w:r>
      <w:proofErr w:type="gramStart"/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proofErr w:type="gramEnd"/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360EB2" w:rsidRPr="003A0D96" w:rsidRDefault="002E004D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заявки на участие в аукционе 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физического лица</w:t>
      </w:r>
      <w:proofErr w:type="gramStart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</w:t>
      </w:r>
      <w:r w:rsidR="001441A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proofErr w:type="gramEnd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360EB2" w:rsidRPr="003A0D96" w:rsidRDefault="002E004D" w:rsidP="00D468B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х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</w:t>
      </w:r>
      <w:proofErr w:type="gramStart"/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...</w:t>
      </w:r>
      <w:proofErr w:type="gramEnd"/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A507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360EB2" w:rsidRDefault="00360EB2" w:rsidP="00360EB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EB2" w:rsidRPr="003A0D96" w:rsidRDefault="002E004D" w:rsidP="00D468B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договора аренды земельного участка с приложением акта приема-передачи земельного участка</w:t>
      </w:r>
      <w:proofErr w:type="gramStart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..........................</w:t>
      </w:r>
      <w:proofErr w:type="gramEnd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20214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Default="00360EB2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Default="00745A10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746C" w:rsidRDefault="00F8746C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746C" w:rsidRDefault="00F8746C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3A0D96" w:rsidRDefault="009A427A" w:rsidP="009A42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 на право заключения договор</w:t>
      </w:r>
      <w:r w:rsidR="0075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</w:t>
      </w:r>
      <w:r w:rsidR="0075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к</w:t>
      </w:r>
      <w:r w:rsidR="0075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B4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оложенного по адресу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1055A" w:rsidRDefault="00282AF6" w:rsidP="00A1055A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1055A" w:rsidRPr="00651957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</w:t>
      </w:r>
      <w:r w:rsidR="00751CD8">
        <w:rPr>
          <w:rFonts w:ascii="Times New Roman" w:hAnsi="Times New Roman" w:cs="Times New Roman"/>
          <w:bCs/>
          <w:sz w:val="24"/>
          <w:szCs w:val="24"/>
        </w:rPr>
        <w:t xml:space="preserve">ий район, </w:t>
      </w:r>
      <w:r w:rsidR="001B4C31">
        <w:rPr>
          <w:rFonts w:ascii="Times New Roman" w:hAnsi="Times New Roman" w:cs="Times New Roman"/>
          <w:bCs/>
          <w:sz w:val="24"/>
          <w:szCs w:val="24"/>
        </w:rPr>
        <w:t>д. Старый Аргабаш, ул. Полевая, 1А</w:t>
      </w:r>
      <w:r w:rsidR="00751CD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561B2" w:rsidRPr="00651957" w:rsidRDefault="003561B2" w:rsidP="00A1055A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6B9F" w:rsidRDefault="003561B2" w:rsidP="00396B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D72">
        <w:rPr>
          <w:rFonts w:ascii="Times New Roman" w:hAnsi="Times New Roman" w:cs="Times New Roman"/>
          <w:sz w:val="24"/>
          <w:szCs w:val="24"/>
        </w:rPr>
        <w:t>Аукцион на право заключения договора аренды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проводится по </w:t>
      </w:r>
      <w:r w:rsidRPr="00644D7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лучаю, предусмотренному п. 7 статьи </w:t>
      </w:r>
      <w:r w:rsidRPr="00644D72">
        <w:rPr>
          <w:rFonts w:ascii="Times New Roman" w:hAnsi="Times New Roman" w:cs="Times New Roman"/>
          <w:sz w:val="24"/>
          <w:szCs w:val="24"/>
        </w:rPr>
        <w:t>39.18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  <w:r w:rsidRPr="00644D72">
        <w:rPr>
          <w:rFonts w:ascii="Times New Roman" w:hAnsi="Times New Roman" w:cs="Times New Roman"/>
          <w:sz w:val="24"/>
          <w:szCs w:val="24"/>
        </w:rPr>
        <w:t xml:space="preserve"> </w:t>
      </w:r>
      <w:r w:rsidR="00396B9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561B2" w:rsidRPr="004B1CF6" w:rsidRDefault="00396B9F" w:rsidP="00396B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10 ст. 39.11 Земельного кодекса Российской Федерации, у</w:t>
      </w:r>
      <w:r w:rsidR="003561B2" w:rsidRPr="00644D72">
        <w:rPr>
          <w:rFonts w:ascii="Times New Roman" w:hAnsi="Times New Roman" w:cs="Times New Roman"/>
          <w:sz w:val="24"/>
          <w:szCs w:val="24"/>
        </w:rPr>
        <w:t xml:space="preserve">частниками аукциона могут являться только </w:t>
      </w:r>
      <w:r w:rsidR="00356944">
        <w:rPr>
          <w:rFonts w:ascii="Times New Roman" w:hAnsi="Times New Roman" w:cs="Times New Roman"/>
          <w:sz w:val="24"/>
          <w:szCs w:val="24"/>
        </w:rPr>
        <w:t xml:space="preserve">граждане и </w:t>
      </w:r>
      <w:r w:rsidR="003561B2">
        <w:rPr>
          <w:rFonts w:ascii="Times New Roman" w:hAnsi="Times New Roman" w:cs="Times New Roman"/>
          <w:sz w:val="24"/>
          <w:szCs w:val="24"/>
        </w:rPr>
        <w:t>крестьянские (фермерские) хозяйства</w:t>
      </w:r>
      <w:r w:rsidR="003561B2" w:rsidRPr="00644D72">
        <w:rPr>
          <w:rFonts w:ascii="Times New Roman" w:hAnsi="Times New Roman" w:cs="Times New Roman"/>
          <w:sz w:val="24"/>
          <w:szCs w:val="24"/>
        </w:rPr>
        <w:t>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Кизнерский район»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дел по управлению и распоряжению земельными ресурсами Управления имущественных и земельных отношений). 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расная, д.16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34154)3-16-5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055A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7D5967" w:rsidRDefault="007D5967" w:rsidP="007D5967">
      <w:pPr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имущественных и  земельных отношений Администрации муниципального образования «Кизнерский район»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икова Светлана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овна.</w:t>
      </w:r>
    </w:p>
    <w:p w:rsidR="00556801" w:rsidRPr="00FD4722" w:rsidRDefault="00556801" w:rsidP="005568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D47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полномоченный орган:  </w:t>
      </w:r>
    </w:p>
    <w:p w:rsidR="00556801" w:rsidRPr="00FD4722" w:rsidRDefault="00556801" w:rsidP="005568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D47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о имущественных отношений Удмуртской Республики.</w:t>
      </w:r>
    </w:p>
    <w:p w:rsidR="00556801" w:rsidRPr="00556801" w:rsidRDefault="00556801" w:rsidP="005568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</w:pPr>
    </w:p>
    <w:p w:rsidR="00556801" w:rsidRPr="00855B08" w:rsidRDefault="00556801" w:rsidP="005568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55B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квизиты решения о проведен</w:t>
      </w:r>
      <w:proofErr w:type="gramStart"/>
      <w:r w:rsidRPr="00855B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и ау</w:t>
      </w:r>
      <w:proofErr w:type="gramEnd"/>
      <w:r w:rsidRPr="00855B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циона:</w:t>
      </w:r>
    </w:p>
    <w:p w:rsidR="00556801" w:rsidRDefault="00556801" w:rsidP="005568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55B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споряжение Министерства имущественных отношений Удмуртской Республики от </w:t>
      </w:r>
      <w:r w:rsidR="00855B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14 ноября </w:t>
      </w:r>
      <w:r w:rsidRPr="00855B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</w:t>
      </w:r>
      <w:r w:rsidR="00855B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Pr="00855B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а № </w:t>
      </w:r>
      <w:r w:rsidR="00855B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91</w:t>
      </w:r>
      <w:r w:rsidRPr="00855B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р «О проведен</w:t>
      </w:r>
      <w:proofErr w:type="gramStart"/>
      <w:r w:rsidRPr="00855B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и ау</w:t>
      </w:r>
      <w:proofErr w:type="gramEnd"/>
      <w:r w:rsidRPr="00855B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циона на право заключения договора аренды земельного участка, расположенного в Кизнерском районе Удмуртской Республики».</w:t>
      </w:r>
    </w:p>
    <w:p w:rsidR="00193167" w:rsidRPr="00A1055A" w:rsidRDefault="00193167" w:rsidP="00193167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</w:t>
      </w:r>
      <w:r w:rsidR="001C1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знерский район,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. Кизнер,</w:t>
      </w:r>
      <w:r w:rsidR="001C1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Карла Маркса, д. 21, </w:t>
      </w:r>
      <w:proofErr w:type="spell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 № 9.</w:t>
      </w:r>
    </w:p>
    <w:p w:rsidR="00643F3A" w:rsidRPr="00CF741C" w:rsidRDefault="00193167" w:rsidP="00643F3A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проведения аукциона: </w:t>
      </w:r>
      <w:r w:rsidR="00602AEC" w:rsidRPr="00602AEC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602A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2AEC" w:rsidRPr="00602AEC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Pr="00602AE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02AEC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B4C31" w:rsidRPr="00602AE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F7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AE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602A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F741C">
        <w:rPr>
          <w:rFonts w:ascii="Times New Roman" w:eastAsia="Times New Roman" w:hAnsi="Times New Roman" w:cs="Times New Roman"/>
          <w:sz w:val="24"/>
          <w:szCs w:val="24"/>
        </w:rPr>
        <w:t xml:space="preserve"> в 10 часов 00 минут (время местное)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F8746C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193167" w:rsidRPr="00A1055A" w:rsidRDefault="00193167" w:rsidP="00F874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первым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3167" w:rsidRPr="003A0D96" w:rsidRDefault="00A1055A" w:rsidP="00193167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аукциона:</w:t>
      </w:r>
      <w:r w:rsidR="00193167" w:rsidRPr="00193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</w:t>
      </w:r>
      <w:r w:rsidR="00CC0EC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</w:t>
      </w:r>
      <w:r w:rsidR="00CC0EC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CC0EC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3167" w:rsidRPr="003A0D96" w:rsidRDefault="003561B2" w:rsidP="00356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Удмуртская Республика, Кизнерский район, 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r w:rsidR="001B4C31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ый Аргабаш, ул. Полевая, 1А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1B4C31">
        <w:rPr>
          <w:rFonts w:ascii="Times New Roman" w:eastAsia="Times New Roman" w:hAnsi="Times New Roman" w:cs="Times New Roman"/>
          <w:color w:val="000000"/>
          <w:sz w:val="24"/>
          <w:szCs w:val="24"/>
        </w:rPr>
        <w:t>2000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1B4C31">
        <w:rPr>
          <w:rFonts w:ascii="Times New Roman" w:eastAsia="Times New Roman" w:hAnsi="Times New Roman" w:cs="Times New Roman"/>
          <w:color w:val="000000"/>
          <w:sz w:val="24"/>
          <w:szCs w:val="24"/>
        </w:rPr>
        <w:t>27001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:1</w:t>
      </w:r>
      <w:r w:rsidR="001B4C31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193167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F4178B" w:rsidRDefault="00F4178B" w:rsidP="00F4178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193167" w:rsidRPr="003A0D96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1B4C31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оводство</w:t>
      </w:r>
      <w:r w:rsidR="00743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.</w:t>
      </w:r>
      <w:r w:rsidR="001B4C3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43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B4C31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е</w:t>
      </w:r>
      <w:r w:rsidR="00DE2C78">
        <w:rPr>
          <w:rFonts w:ascii="Times New Roman" w:eastAsia="Times New Roman" w:hAnsi="Times New Roman" w:cs="Times New Roman"/>
          <w:color w:val="000000"/>
          <w:sz w:val="24"/>
          <w:szCs w:val="24"/>
        </w:rPr>
        <w:t>ние коровника и молочного блока.</w:t>
      </w:r>
    </w:p>
    <w:p w:rsidR="00193167" w:rsidRDefault="00A5128A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я земель – земли 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56801" w:rsidRDefault="00556801" w:rsidP="0049501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5011" w:rsidRPr="0025267E" w:rsidRDefault="00495011" w:rsidP="0049501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</w:p>
    <w:p w:rsidR="00495011" w:rsidRPr="0025267E" w:rsidRDefault="00495011" w:rsidP="0049501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принимающего</w:t>
      </w:r>
      <w:proofErr w:type="spellEnd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ройства к электрическим сетям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РСК Центра и Приволжья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:rsidR="00495011" w:rsidRPr="0025267E" w:rsidRDefault="00495011" w:rsidP="0049501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зоснабжение: не имеется.</w:t>
      </w:r>
    </w:p>
    <w:p w:rsidR="00495011" w:rsidRPr="0025267E" w:rsidRDefault="00495011" w:rsidP="0049501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доснабжение: правообладатель земельного участка заключает договор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собственником сетей водоснабжения на разработку технических условий подключ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сетям водоснабжения.</w:t>
      </w:r>
    </w:p>
    <w:p w:rsidR="00495011" w:rsidRPr="0025267E" w:rsidRDefault="00495011" w:rsidP="0049501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отведение: не имее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495011" w:rsidRPr="0025267E" w:rsidRDefault="00495011" w:rsidP="0049501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плоснабжение: не имеется.</w:t>
      </w:r>
    </w:p>
    <w:p w:rsidR="00495011" w:rsidRPr="0025267E" w:rsidRDefault="00495011" w:rsidP="00495011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а за подключение к сетям инженерно-технического обеспечения рассчитывается и устанавливается при заключении договора с организацией, осуществляющей подключение к сети.</w:t>
      </w:r>
    </w:p>
    <w:p w:rsidR="00495011" w:rsidRPr="00A1055A" w:rsidRDefault="00495011" w:rsidP="004950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7579F4" w:rsidRDefault="007579F4" w:rsidP="0049501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разрешенного строительства объекта капитального строительства установлены </w:t>
      </w:r>
      <w:r w:rsidR="00594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95011"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 землепользования и застройки муниципального образования «</w:t>
      </w:r>
      <w:r w:rsidR="00495011">
        <w:rPr>
          <w:rFonts w:ascii="Times New Roman" w:eastAsia="Times New Roman" w:hAnsi="Times New Roman" w:cs="Times New Roman"/>
          <w:color w:val="000000"/>
          <w:sz w:val="24"/>
          <w:szCs w:val="24"/>
        </w:rPr>
        <w:t>Балдеевское</w:t>
      </w:r>
      <w:r w:rsidR="00495011"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», утвержденными решением Совета депутатов муниципального образования «</w:t>
      </w:r>
      <w:r w:rsidR="00495011">
        <w:rPr>
          <w:rFonts w:ascii="Times New Roman" w:eastAsia="Times New Roman" w:hAnsi="Times New Roman" w:cs="Times New Roman"/>
          <w:color w:val="000000"/>
          <w:sz w:val="24"/>
          <w:szCs w:val="24"/>
        </w:rPr>
        <w:t>Балдеевское</w:t>
      </w:r>
      <w:r w:rsidR="00495011"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Кизнерского района Удмуртской Республики от </w:t>
      </w:r>
      <w:r w:rsidR="00495011">
        <w:rPr>
          <w:rFonts w:ascii="Times New Roman" w:eastAsia="Times New Roman" w:hAnsi="Times New Roman" w:cs="Times New Roman"/>
          <w:color w:val="000000"/>
          <w:sz w:val="24"/>
          <w:szCs w:val="24"/>
        </w:rPr>
        <w:t>4 октября</w:t>
      </w:r>
      <w:r w:rsidR="00495011"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 года</w:t>
      </w:r>
      <w:r w:rsidR="00495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011"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495011">
        <w:rPr>
          <w:rFonts w:ascii="Times New Roman" w:eastAsia="Times New Roman" w:hAnsi="Times New Roman" w:cs="Times New Roman"/>
          <w:color w:val="000000"/>
          <w:sz w:val="24"/>
          <w:szCs w:val="24"/>
        </w:rPr>
        <w:t>12/4</w:t>
      </w:r>
      <w:r w:rsidR="00594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рриториальной зоне С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011" w:rsidRPr="00934E55" w:rsidRDefault="007579F4" w:rsidP="0049501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495011" w:rsidRPr="00934E55">
        <w:rPr>
          <w:rFonts w:ascii="Times New Roman" w:eastAsia="Times New Roman" w:hAnsi="Times New Roman" w:cs="Times New Roman"/>
          <w:sz w:val="24"/>
          <w:szCs w:val="24"/>
        </w:rPr>
        <w:t xml:space="preserve">она размещения объектов сельскохозяйственного назначения, предназначена для ведения сельского хозяйства, развития объектов сельскохозяйственного назначения вне границ населенного пункта </w:t>
      </w:r>
      <w:r w:rsidR="00495011" w:rsidRPr="00934E5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495011" w:rsidRPr="00934E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5011" w:rsidRPr="00934E5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495011" w:rsidRPr="00934E55">
        <w:rPr>
          <w:rFonts w:ascii="Times New Roman" w:eastAsia="Times New Roman" w:hAnsi="Times New Roman" w:cs="Times New Roman"/>
          <w:sz w:val="24"/>
          <w:szCs w:val="24"/>
        </w:rPr>
        <w:t xml:space="preserve"> класса опасности – С-2</w:t>
      </w:r>
      <w:r w:rsidR="00495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011" w:rsidRPr="0057129A" w:rsidRDefault="00495011" w:rsidP="0049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29A">
        <w:rPr>
          <w:rFonts w:ascii="Times New Roman" w:eastAsia="Times New Roman" w:hAnsi="Times New Roman" w:cs="Times New Roman"/>
          <w:color w:val="000000"/>
          <w:sz w:val="24"/>
          <w:szCs w:val="24"/>
        </w:rPr>
        <w:t>1) минимальный размер земельного участка - 0,04 га;</w:t>
      </w:r>
    </w:p>
    <w:p w:rsidR="00495011" w:rsidRPr="0057129A" w:rsidRDefault="00495011" w:rsidP="0049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29A">
        <w:rPr>
          <w:rFonts w:ascii="Times New Roman" w:eastAsia="Times New Roman" w:hAnsi="Times New Roman" w:cs="Times New Roman"/>
          <w:color w:val="000000"/>
          <w:sz w:val="24"/>
          <w:szCs w:val="24"/>
        </w:rPr>
        <w:t>2) максимальный размер земельного участка - 0,15 га;</w:t>
      </w:r>
    </w:p>
    <w:p w:rsidR="00495011" w:rsidRPr="0057129A" w:rsidRDefault="00495011" w:rsidP="0049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29A">
        <w:rPr>
          <w:rFonts w:ascii="Times New Roman" w:eastAsia="Times New Roman" w:hAnsi="Times New Roman" w:cs="Times New Roman"/>
          <w:color w:val="000000"/>
          <w:sz w:val="24"/>
          <w:szCs w:val="24"/>
        </w:rPr>
        <w:t>3) минимальный отступ от границ земельного участка до зданий, строений, сооружений - не менее 3 метров, от красных линий улиц и проездов - не менее 5 метров;</w:t>
      </w:r>
    </w:p>
    <w:p w:rsidR="00495011" w:rsidRPr="0057129A" w:rsidRDefault="00495011" w:rsidP="0049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29A">
        <w:rPr>
          <w:rFonts w:ascii="Times New Roman" w:eastAsia="Times New Roman" w:hAnsi="Times New Roman" w:cs="Times New Roman"/>
          <w:color w:val="000000"/>
          <w:sz w:val="24"/>
          <w:szCs w:val="24"/>
        </w:rPr>
        <w:t>4) максимальный процент застройки земельного участка- 10 процентов;</w:t>
      </w:r>
    </w:p>
    <w:p w:rsidR="00495011" w:rsidRPr="0057129A" w:rsidRDefault="00495011" w:rsidP="0049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29A">
        <w:rPr>
          <w:rFonts w:ascii="Times New Roman" w:eastAsia="Times New Roman" w:hAnsi="Times New Roman" w:cs="Times New Roman"/>
          <w:color w:val="000000"/>
          <w:sz w:val="24"/>
          <w:szCs w:val="24"/>
        </w:rPr>
        <w:t>5) предельное количество этажей - 1 этаж;</w:t>
      </w:r>
    </w:p>
    <w:p w:rsidR="00495011" w:rsidRPr="0057129A" w:rsidRDefault="00495011" w:rsidP="0049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29A">
        <w:rPr>
          <w:rFonts w:ascii="Times New Roman" w:eastAsia="Times New Roman" w:hAnsi="Times New Roman" w:cs="Times New Roman"/>
          <w:color w:val="000000"/>
          <w:sz w:val="24"/>
          <w:szCs w:val="24"/>
        </w:rPr>
        <w:t>6) предельная высота зданий, строений, сооружений - 5 метров.</w:t>
      </w:r>
    </w:p>
    <w:p w:rsidR="00193167" w:rsidRPr="00E90BE6" w:rsidRDefault="000946B5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3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11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93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193167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 w:rsidR="00193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193167" w:rsidRPr="00C978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а</w:t>
      </w:r>
      <w:r w:rsidR="00193167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мере ежегодной арендной платы</w:t>
      </w:r>
      <w:r w:rsidR="001B4C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ой по результатам рыночной </w:t>
      </w:r>
      <w:r w:rsidR="005E0DED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и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4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 оценки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отчета об оценке, выполненного оценщиком Егоровым Павлом Николаевичем от </w:t>
      </w:r>
      <w:r w:rsidR="001B4C31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4C31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1B4C3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="003F4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1B4C31">
        <w:rPr>
          <w:rFonts w:ascii="Times New Roman" w:eastAsia="Times New Roman" w:hAnsi="Times New Roman" w:cs="Times New Roman"/>
          <w:color w:val="000000"/>
          <w:sz w:val="24"/>
          <w:szCs w:val="24"/>
        </w:rPr>
        <w:t>420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/17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пределение рыночной </w:t>
      </w:r>
      <w:r w:rsidR="00193167"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и объект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B4C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</w:t>
      </w:r>
      <w:r w:rsidR="00193167"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E0DE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а ежегодной арендной платы земельного участка</w:t>
      </w:r>
      <w:r w:rsidR="00193167"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193167"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азмере </w:t>
      </w:r>
      <w:r w:rsidR="005E0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0</w:t>
      </w:r>
      <w:r w:rsidR="00193167"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5E0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а</w:t>
      </w:r>
      <w:r w:rsidR="00193167"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ысяч</w:t>
      </w:r>
      <w:r w:rsidR="005E0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93167"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рублей 00 копеек.</w:t>
      </w:r>
      <w:proofErr w:type="gramEnd"/>
    </w:p>
    <w:p w:rsidR="00193167" w:rsidRPr="00E90BE6" w:rsidRDefault="00193167" w:rsidP="00FC6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4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5E0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5E0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идцать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рубл</w:t>
      </w:r>
      <w:r w:rsidR="005E0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0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 копеек.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56801" w:rsidRDefault="00556801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0EB2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заявки на участие в аукционе, порядок ее приема, адрес места ее приема, дата и время начала и окончания приема заявок на участие в</w:t>
      </w:r>
      <w:r w:rsidR="00360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укционе.</w:t>
      </w:r>
    </w:p>
    <w:p w:rsidR="00360EB2" w:rsidRPr="00360EB2" w:rsidRDefault="00360EB2" w:rsidP="00643F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заявок указаны в прилож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аукционной документации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0EB2" w:rsidRPr="003A0D96" w:rsidRDefault="00360EB2" w:rsidP="00360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ке </w:t>
      </w:r>
      <w:r w:rsidR="00CC4948" w:rsidRPr="00CC49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ы крестьянского (фермерского) хозяйств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6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1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иложить: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адлежащим образом заверенный перевод на русский язык документов о государственной регистрации </w:t>
      </w:r>
      <w:r w:rsidR="00CC4948">
        <w:rPr>
          <w:rFonts w:ascii="Times New Roman" w:eastAsia="Times New Roman" w:hAnsi="Times New Roman" w:cs="Times New Roman"/>
          <w:color w:val="000000"/>
          <w:sz w:val="24"/>
          <w:szCs w:val="24"/>
        </w:rPr>
        <w:t>крестьянского (фермерского) хозяйств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конодательством иностранного государства в случае, если заявителем является иностранное государство;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786A0F" w:rsidRDefault="00786A0F" w:rsidP="00786A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6A0F" w:rsidRPr="003A0D96" w:rsidRDefault="00786A0F" w:rsidP="00786A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е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го лиц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2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иложить:</w:t>
      </w:r>
    </w:p>
    <w:p w:rsidR="00786A0F" w:rsidRPr="003A0D96" w:rsidRDefault="00786A0F" w:rsidP="00786A0F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пию документа, удостоверяющего личность;</w:t>
      </w:r>
    </w:p>
    <w:p w:rsidR="00786A0F" w:rsidRPr="003A0D96" w:rsidRDefault="00786A0F" w:rsidP="00786A0F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786A0F" w:rsidRDefault="00786A0F" w:rsidP="00786A0F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BD4971" w:rsidRDefault="00BD4971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Заявитель вправе подать только одну заявку на участие в аукцион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подается в двух экземплярах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и представляемые Заявителем документы должны быть составлены на русском язык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1055A" w:rsidRPr="00A1055A" w:rsidRDefault="00A1055A" w:rsidP="00A1055A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</w:t>
      </w:r>
      <w:r w:rsidR="00602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5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602AEC" w:rsidRPr="00885E74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CA2B40" w:rsidRPr="00885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2AEC" w:rsidRPr="00885E74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я</w:t>
      </w:r>
      <w:r w:rsidR="00917A2F" w:rsidRPr="00885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DE2C78" w:rsidRPr="00885E7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917A2F" w:rsidRPr="00885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602AEC" w:rsidRPr="00885E7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85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</w:t>
      </w:r>
      <w:r w:rsidR="00602AEC" w:rsidRPr="00885E7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F741C" w:rsidRPr="00885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A2B40" w:rsidRPr="00885E74">
        <w:rPr>
          <w:rFonts w:ascii="Times New Roman" w:eastAsia="Times New Roman" w:hAnsi="Times New Roman" w:cs="Times New Roman"/>
          <w:b/>
          <w:bCs/>
          <w:sz w:val="24"/>
          <w:szCs w:val="24"/>
        </w:rPr>
        <w:t>мая</w:t>
      </w:r>
      <w:r w:rsidRPr="00885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DE2C78" w:rsidRPr="00885E7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85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5E74" w:rsidRPr="00885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885E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85E74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ходных и нерабочих праздничных дней,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7.00 час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</w:t>
      </w:r>
      <w:r w:rsidR="00AA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1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ул. Красная, д.16, кабинет №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</w:t>
      </w:r>
      <w:r w:rsid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л. </w:t>
      </w:r>
      <w:r w:rsidR="00697E6E">
        <w:rPr>
          <w:rFonts w:ascii="Times New Roman" w:eastAsia="Times New Roman" w:hAnsi="Times New Roman" w:cs="Times New Roman"/>
          <w:color w:val="000000"/>
          <w:sz w:val="24"/>
          <w:szCs w:val="24"/>
        </w:rPr>
        <w:t>8 (34154)3-13-65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3F3A" w:rsidRDefault="00643F3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26B34" w:rsidRPr="00626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885E74" w:rsidRPr="00885E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я</w:t>
      </w:r>
      <w:r w:rsidRPr="00E371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E3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</w:t>
      </w:r>
      <w:r w:rsidR="00885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81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10.00 час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ремя местное)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дача заявки на участие в аукционе лицом, которое в соответствии с Земельным Кодексом 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ми федеральными законами не имеет права быть участником конкретного аукциона, приобретать земельный участок в аренду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, признанные участниками аукциона и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не допущенные к участию в аукционе уведомляютс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лучае если на участие в аукционе подана только одна заявка или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FD76F2" w:rsidRDefault="00FD76F2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.</w:t>
      </w:r>
    </w:p>
    <w:p w:rsidR="00597EA2" w:rsidRDefault="00597EA2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аукционе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</w:t>
      </w:r>
      <w:r w:rsidR="00A020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0 (двадцат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процентов начального раз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ой платы за 1 (один) год, что составляет </w:t>
      </w:r>
      <w:r w:rsidR="00C0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E371BA" w:rsidRPr="00E371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0</w:t>
      </w:r>
      <w:r w:rsidRPr="00C0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E3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ести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рублей 00 копее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1055A" w:rsidRPr="003D6365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задатка на счет организатора аукциона, является выписка со счета организатора аукциона.</w:t>
      </w:r>
    </w:p>
    <w:p w:rsidR="00A1055A" w:rsidRPr="00A02092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09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A02092" w:rsidRPr="00A02092" w:rsidRDefault="00A1055A" w:rsidP="0019316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2092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A0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092" w:rsidRPr="00A02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13000930</w:t>
      </w:r>
    </w:p>
    <w:p w:rsidR="00A1055A" w:rsidRPr="00A02092" w:rsidRDefault="00A1055A" w:rsidP="00A02092">
      <w:pPr>
        <w:shd w:val="clear" w:color="auto" w:fill="FFFFFF"/>
        <w:tabs>
          <w:tab w:val="left" w:pos="2191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02092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A0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2092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="00A02092" w:rsidRPr="00A0209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A02092" w:rsidRPr="006F29E4" w:rsidRDefault="00A1055A" w:rsidP="0028140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Pr="00A020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ФК </w:t>
      </w:r>
      <w:r w:rsidR="00786A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</w:t>
      </w:r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</w:t>
      </w:r>
      <w:r w:rsidR="00786A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уртской</w:t>
      </w:r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</w:t>
      </w:r>
      <w:r w:rsidR="00786A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спублике</w:t>
      </w:r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Администрация </w:t>
      </w:r>
      <w:r w:rsidR="003F4D3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Кизнерский район» </w:t>
      </w:r>
      <w:proofErr w:type="gramStart"/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133004520)</w:t>
      </w:r>
    </w:p>
    <w:p w:rsidR="006F29E4" w:rsidRPr="006F29E4" w:rsidRDefault="00A1055A" w:rsidP="006F29E4">
      <w:pPr>
        <w:spacing w:after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Pr="006F2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6A0F" w:rsidRPr="00786A0F">
        <w:rPr>
          <w:rFonts w:ascii="Times New Roman" w:eastAsia="Times New Roman" w:hAnsi="Times New Roman" w:cs="Times New Roman"/>
          <w:sz w:val="24"/>
          <w:szCs w:val="24"/>
        </w:rPr>
        <w:t>Отделение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НБ У</w:t>
      </w:r>
      <w:r w:rsidR="00786A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уртская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</w:t>
      </w:r>
      <w:r w:rsidR="00786A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спублика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786A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86A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="00786A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жевск</w:t>
      </w:r>
    </w:p>
    <w:p w:rsidR="006F29E4" w:rsidRPr="006F29E4" w:rsidRDefault="00A1055A" w:rsidP="006F29E4">
      <w:pPr>
        <w:spacing w:after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49401001</w:t>
      </w:r>
    </w:p>
    <w:p w:rsidR="006F29E4" w:rsidRPr="006F29E4" w:rsidRDefault="00A1055A" w:rsidP="006F29E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302810422023094018</w:t>
      </w:r>
    </w:p>
    <w:p w:rsidR="00A1055A" w:rsidRPr="00E371BA" w:rsidRDefault="00A1055A" w:rsidP="006F29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1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E371BA">
        <w:rPr>
          <w:rFonts w:ascii="Times New Roman" w:eastAsia="Times New Roman" w:hAnsi="Times New Roman" w:cs="Times New Roman"/>
          <w:sz w:val="24"/>
          <w:szCs w:val="24"/>
        </w:rPr>
        <w:t>задаток для участия в аукционе на право заключения договора аренды земельного участка.</w:t>
      </w:r>
      <w:r w:rsidR="00B235E8" w:rsidRPr="00E37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F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тверждающих внесение задатка, признается заключением соглашения о задатк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556801" w:rsidRDefault="00556801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801" w:rsidRDefault="00556801" w:rsidP="005568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5C2C">
        <w:rPr>
          <w:rFonts w:ascii="Times New Roman" w:eastAsia="Times New Roman" w:hAnsi="Times New Roman" w:cs="Times New Roman"/>
          <w:sz w:val="24"/>
          <w:szCs w:val="24"/>
        </w:rPr>
        <w:t xml:space="preserve">10 (Десять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556801" w:rsidRPr="003A0D96" w:rsidRDefault="00556801" w:rsidP="005568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801" w:rsidRDefault="00556801" w:rsidP="0055680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A0F">
        <w:rPr>
          <w:rFonts w:ascii="Times New Roman" w:hAnsi="Times New Roman" w:cs="Times New Roman"/>
          <w:sz w:val="24"/>
          <w:szCs w:val="24"/>
        </w:rPr>
        <w:lastRenderedPageBreak/>
        <w:t>Арендатор может приобрести земельный участок в собственность в случае, предусмотренном подпунктом 6 пункта 2 статьи 39.3. Земельного кодекса Российской Федерации, после регистрации собственности на здание, построенное в соответствии с разрешенным использованием земельного участка. При этом действие договора аренды прекращ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6A0F" w:rsidRDefault="00786A0F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Pr="00B40433" w:rsidRDefault="00556629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2E004D"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556629" w:rsidRPr="00B40433" w:rsidRDefault="00556629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556629" w:rsidRPr="00B40433" w:rsidRDefault="00556629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Pr="00B40433" w:rsidRDefault="00556629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е муниципального образования  «Кизнерский район»</w:t>
      </w:r>
    </w:p>
    <w:p w:rsidR="00556629" w:rsidRPr="00B40433" w:rsidRDefault="00556629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</w:p>
    <w:p w:rsidR="00556629" w:rsidRPr="00B40433" w:rsidRDefault="00556629" w:rsidP="00556629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556629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556629" w:rsidRPr="00951C63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9E2" w:rsidRPr="00343FE4" w:rsidRDefault="00556629" w:rsidP="008019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="008019E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лава крестьянского (фермерского) хозяйства</w:t>
      </w:r>
      <w:r w:rsidR="008019E2" w:rsidRPr="008019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019E2"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.И.О. (полностью)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идетельство серия ___________номер _______________дата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_ 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 кем выдан 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</w:p>
    <w:p w:rsidR="00556629" w:rsidRPr="00343FE4" w:rsidRDefault="006F29E4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556629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ндекс ___________</w:t>
      </w:r>
      <w:r w:rsidR="00AC7E48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556629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, пр.)_______________________________________</w:t>
      </w:r>
      <w:r w:rsidR="005566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="00556629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вартира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556629" w:rsidRPr="007D0C98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E371BA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го по адресу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публика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знерский район, </w:t>
      </w:r>
      <w:r w:rsidR="00E371BA">
        <w:rPr>
          <w:rFonts w:ascii="Times New Roman" w:eastAsia="Times New Roman" w:hAnsi="Times New Roman" w:cs="Times New Roman"/>
          <w:color w:val="000000"/>
          <w:sz w:val="20"/>
          <w:szCs w:val="20"/>
        </w:rPr>
        <w:t>д. Старый Аргабаш, ул. Полевая, 1А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з категории земель: земли сельскохозяйственного назначения,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371BA">
        <w:rPr>
          <w:rFonts w:ascii="Times New Roman" w:eastAsia="Times New Roman" w:hAnsi="Times New Roman" w:cs="Times New Roman"/>
          <w:color w:val="000000"/>
          <w:sz w:val="20"/>
          <w:szCs w:val="20"/>
        </w:rPr>
        <w:t>животноводство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код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E371BA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– </w:t>
      </w:r>
      <w:r w:rsidR="00E371BA"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щение коровника и молочного блока,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лощадью ____</w:t>
      </w:r>
      <w:r w:rsidR="00281407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____ кв.м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556629" w:rsidRPr="00343FE4" w:rsidRDefault="00556629" w:rsidP="0055662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556629" w:rsidRPr="00343FE4" w:rsidTr="00360198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6E1611" w:rsidRDefault="006E1611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1</w:t>
      </w:r>
      <w:r w:rsidR="00E371BA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E371BA" w:rsidRPr="00343FE4" w:rsidRDefault="00E371BA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 w:rsidR="00E371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91386C" w:rsidRPr="00B40433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2E004D"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91386C" w:rsidRPr="00B40433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BA5165" w:rsidRPr="00B40433" w:rsidRDefault="00BA5165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A68BC" w:rsidRPr="00B40433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лаве муниципального образования </w:t>
      </w:r>
      <w:r w:rsidR="006A68BC"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Кизнерский район»</w:t>
      </w:r>
    </w:p>
    <w:p w:rsidR="0091386C" w:rsidRPr="00B40433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</w:p>
    <w:p w:rsid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446FCF" w:rsidRPr="00343FE4" w:rsidRDefault="00446FCF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43FE4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3A0D96" w:rsidRPr="00343FE4" w:rsidRDefault="004070D0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ндекс ____________</w:t>
      </w:r>
      <w:r w:rsidR="00AC7E48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</w:t>
      </w:r>
      <w:proofErr w:type="gramStart"/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:rsidR="003A0D96" w:rsidRPr="00343FE4" w:rsidRDefault="004070D0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л., пер., пр. __________________________________</w:t>
      </w:r>
      <w:r w:rsidR="008019E2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м 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орпус 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 квартира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 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E371BA" w:rsidRPr="007D0C98" w:rsidRDefault="00E371BA" w:rsidP="00E371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го по адресу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публика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знерский район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. Старый Аргабаш, ул. Полевая, 1А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з категории земель: земли сельскохозяйственного назначения,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вотноводство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код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щение коровника и молочного блока,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лощадью ________ кв.м.</w:t>
      </w:r>
    </w:p>
    <w:p w:rsidR="00E371BA" w:rsidRPr="00343FE4" w:rsidRDefault="00E371BA" w:rsidP="00E371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D19B4" w:rsidRDefault="00AD19B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452E11" w:rsidRDefault="00452E11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3A0D96" w:rsidRPr="00281407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8140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</w:t>
      </w:r>
      <w:r w:rsidR="0028140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</w:t>
      </w:r>
      <w:r w:rsidR="003A0D96" w:rsidRPr="00281407"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 полностью)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</w:t>
      </w:r>
      <w:r w:rsidR="00281407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» _</w:t>
      </w:r>
      <w:r w:rsidR="00281407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201</w:t>
      </w:r>
      <w:r w:rsidR="00E371BA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г. __</w:t>
      </w:r>
      <w:r w:rsidR="000B15E2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</w:p>
    <w:p w:rsidR="003A0D96" w:rsidRPr="00281407" w:rsidRDefault="000B15E2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</w:t>
      </w:r>
      <w:r w:rsidR="002814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3A0D96" w:rsidRPr="0028140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подпись) 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3A0D96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</w:p>
    <w:p w:rsidR="00343FE4" w:rsidRDefault="00E371BA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E371BA" w:rsidRPr="00343FE4" w:rsidRDefault="00E371BA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 w:rsidR="00E371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. в ____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5F454C" w:rsidRDefault="005F454C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A0D96" w:rsidRPr="003A0D96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 w:rsid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(_____________________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446FCF" w:rsidRDefault="00446FCF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6C" w:rsidRPr="00B40433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</w:t>
      </w:r>
      <w:r w:rsidR="002E004D"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91386C" w:rsidRPr="00B40433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BA5165" w:rsidRPr="00B40433" w:rsidRDefault="00BA5165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46FCF" w:rsidRPr="00B40433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лаве муниципального образования </w:t>
      </w:r>
      <w:r w:rsidR="00446FCF"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Кизнерский район»</w:t>
      </w:r>
    </w:p>
    <w:p w:rsidR="0091386C" w:rsidRPr="00B40433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</w:p>
    <w:p w:rsidR="00446FCF" w:rsidRPr="00B40433" w:rsidRDefault="00446FCF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A0D96" w:rsidRP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3A0D96" w:rsidRP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ленных документов в Администрацию муниципального образования «Кизнерский район» для участия в аукционе на право заключения договора аренды земельного участка</w:t>
      </w:r>
      <w:r w:rsidR="00E3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оложенного по адресу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У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уртская Республика,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изнерский район, </w:t>
      </w:r>
      <w:r w:rsidR="00E3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 Старый Аргабаш, ул. Полевая, 1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</w:t>
      </w:r>
      <w:r w:rsidR="000C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2E4BC0" w:rsidRPr="003A0D96" w:rsidRDefault="002E4BC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91386C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</w:t>
      </w:r>
      <w:r w:rsidR="000C2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фамилия, инициалы)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П.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“_______”_____________ 201</w:t>
      </w:r>
      <w:r w:rsidR="00E371B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</w:t>
      </w:r>
      <w:r w:rsidR="007E1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«О персональных данных»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3A0D96" w:rsidRPr="003A0D96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нициалы)</w:t>
      </w:r>
    </w:p>
    <w:p w:rsidR="00C906BC" w:rsidRDefault="00C906B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r w:rsidR="0047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_______”_____________ 201</w:t>
      </w:r>
      <w:r w:rsidR="00E371B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B40433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2E004D"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694950" w:rsidRPr="00B40433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433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3A0D96" w:rsidRDefault="003A0D96" w:rsidP="00694950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E04DC3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E04DC3" w:rsidRPr="00E04DC3" w:rsidRDefault="00E04DC3" w:rsidP="00694950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A0D96" w:rsidRPr="003A0D96" w:rsidRDefault="003A0D96" w:rsidP="007E1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3A0D96" w:rsidRPr="003A0D96" w:rsidRDefault="003A0D96" w:rsidP="007E139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</w:t>
      </w:r>
    </w:p>
    <w:p w:rsidR="003A0D96" w:rsidRPr="003A0D96" w:rsidRDefault="003A0D96" w:rsidP="007E139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E371BA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надцатог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A0D96" w:rsidRPr="003A0D96" w:rsidRDefault="003A0D96" w:rsidP="00053AA9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 «Кизнерский район»</w:t>
      </w:r>
      <w:r w:rsidR="00343F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</w:t>
      </w:r>
      <w:r w:rsidR="00F43ECC" w:rsidRPr="00C873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рендодатель»,</w:t>
      </w:r>
      <w:r w:rsidR="00F4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B404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="00C873D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 w:rsidR="00B404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</w:t>
      </w:r>
      <w:r w:rsidR="00F43EC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(далее по тексту-Договор) о нижеследующем:</w:t>
      </w:r>
      <w:proofErr w:type="gramEnd"/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943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3A0D96" w:rsidRPr="003A0D96" w:rsidRDefault="003A0D96" w:rsidP="00943DCA">
      <w:pPr>
        <w:shd w:val="clear" w:color="auto" w:fill="FFFFFF"/>
        <w:spacing w:after="0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 основании протокола </w:t>
      </w:r>
      <w:r w:rsidR="00EF552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_» __________ 201</w:t>
      </w:r>
      <w:r w:rsidR="00E371B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C8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номером</w:t>
      </w:r>
      <w:r w:rsidR="005F454C" w:rsidRP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54C" w:rsidRPr="005F45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8:13:02</w:t>
      </w:r>
      <w:r w:rsidR="00E371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001</w:t>
      </w:r>
      <w:r w:rsidR="005F454C" w:rsidRPr="005F45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1</w:t>
      </w:r>
      <w:r w:rsidR="00E371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6</w:t>
      </w:r>
      <w:r w:rsidR="005F454C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5F454C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71B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ого по адресу</w:t>
      </w:r>
      <w:r w:rsidR="005F454C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="005F454C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Удмуртская Республика, Кизнерский район, 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д. </w:t>
      </w:r>
      <w:r w:rsidR="00E3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тарый Аргабаш, ул. Полевая, 1А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5F454C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54C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 </w:t>
      </w:r>
      <w:r w:rsidR="005F454C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___ кв. м.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5F45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емли 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ельскохозяйственного назначе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5F454C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решенным использованием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F454C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71B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оводство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.</w:t>
      </w:r>
      <w:r w:rsidR="00E371B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</w:t>
      </w:r>
      <w:r w:rsidR="00E371B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коровника и молочного блок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Участок)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неразграниченной государственной собственности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70D0">
        <w:rPr>
          <w:rFonts w:ascii="Times New Roman" w:eastAsia="Times New Roman" w:hAnsi="Times New Roman" w:cs="Times New Roman"/>
          <w:color w:val="000000"/>
          <w:sz w:val="24"/>
          <w:szCs w:val="24"/>
        </w:rPr>
        <w:t>_______(____)</w:t>
      </w:r>
      <w:r w:rsidR="00B0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  <w:r w:rsidR="00B0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устанавливается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«____»_________20</w:t>
      </w:r>
      <w:r w:rsidR="00897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по «___»________20___год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__________________) 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согласно протоколу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_» _______ 201</w:t>
      </w:r>
      <w:r w:rsidR="00684F1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B25AD0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5 марта, 15 июня,</w:t>
      </w:r>
      <w:r w:rsidR="00B25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сентября, 15 ноября, путем перечисления в УФК по Удмуртской Республике (Администрация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) на расчетный счет 40101810200000010001 в </w:t>
      </w:r>
      <w:r w:rsidR="004070D0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</w:t>
      </w:r>
      <w:r w:rsidR="006F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Б Удмуртская Республик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жевск, </w:t>
      </w:r>
      <w:r w:rsidR="006F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К 049401001, ИНН 1813000930, КПП 183901001, </w:t>
      </w:r>
      <w:r w:rsidR="00F408D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БК 473111050130</w:t>
      </w:r>
      <w:r w:rsidR="00F408D4">
        <w:rPr>
          <w:rFonts w:ascii="Times New Roman" w:eastAsia="Times New Roman" w:hAnsi="Times New Roman" w:cs="Times New Roman"/>
          <w:color w:val="000000"/>
          <w:sz w:val="24"/>
          <w:szCs w:val="24"/>
        </w:rPr>
        <w:t>50000120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0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КТМО 94626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C3F7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bookmarkStart w:id="0" w:name="_GoBack"/>
      <w:bookmarkEnd w:id="0"/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й по результатам аукциона и вноситс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2A46C0" w:rsidRPr="002A46C0" w:rsidRDefault="002A46C0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.</w:t>
      </w:r>
      <w:r w:rsidRPr="002A46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датора.  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644EC1" w:rsidRDefault="000C67C3" w:rsidP="000C67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1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ребовать в судебном порядке досрочного расторжения Договора при использовании земельного участка не </w:t>
      </w:r>
      <w:r w:rsidR="00B40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целевому назначению, не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разрешенным использова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ьзовании способами, приводящими к его порч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двух раз 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яд по истечении установленного договором срока Арендатор не вносит арендную плату, </w:t>
      </w:r>
      <w:r w:rsidR="003A0D96"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в иных случаях, </w:t>
      </w:r>
      <w:r w:rsid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 законодательством</w:t>
      </w:r>
      <w:r w:rsidR="003A0D96"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AC1063" w:rsidRDefault="003A0D96" w:rsidP="000C67C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E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2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ю арендуемого Участка с целью его осмотра на предмет соблюдения условий Договора Арендатором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</w:t>
      </w:r>
      <w:r w:rsidR="00F05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у Участок по Акту приема-передачи, а по окончании срока Договора принять Участок п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у приема-передачи. </w:t>
      </w:r>
    </w:p>
    <w:p w:rsidR="003A0D96" w:rsidRPr="00AC1063" w:rsidRDefault="00694950" w:rsidP="000F4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ет право: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AC1063" w:rsidRDefault="000F426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D7A0D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 полном объеме все условия Договора.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Участок в соответствии с разрешенным использованием.</w:t>
      </w:r>
    </w:p>
    <w:p w:rsidR="00693839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плачивать в размере, в сроки и на условиях, установленных Договором, арендную плату. 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</w:t>
      </w:r>
      <w:r w:rsidR="00B4043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</w:t>
      </w:r>
      <w:r w:rsidR="00C0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ть плодородие почв,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иные требования, предусмотренные законодательством.</w:t>
      </w:r>
      <w:proofErr w:type="gramEnd"/>
    </w:p>
    <w:p w:rsidR="003A0D96" w:rsidRPr="00AC1063" w:rsidRDefault="009A427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7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3A0D96" w:rsidRPr="00AC1063" w:rsidRDefault="009A427A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8</w:t>
      </w:r>
      <w:r w:rsidR="00694950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в десятидневный срок после изменения своих реквизитов уведомить об этом Арендодателя.</w:t>
      </w:r>
    </w:p>
    <w:p w:rsidR="003A0D96" w:rsidRPr="00AC1063" w:rsidRDefault="00694950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о сообщить Арендодателю не позднее, чем за 2 (два) месяца о предстоящем освобождении участка как в связи с окончанием срока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твия Договора, так и </w:t>
      </w:r>
      <w:r w:rsidR="000F426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срочном его освобождении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3A0D96" w:rsidRPr="00AC1063" w:rsidRDefault="00BD7A0D" w:rsidP="00943DC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ятидневный срок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3A0D96" w:rsidRPr="000C67C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1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сятидневный срок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и изменений к нему (в форме дополнительных соглашений) обратиться в Управление Федеральной службы государственной регистрации, кадастра и картографии по Удмуртской Республике для проведения за счет собственных средств его (их) государственн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оставить Арендодателю копии </w:t>
      </w:r>
      <w:r w:rsidR="00B4043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ей документов принятых для оказания государственных услуг</w:t>
      </w:r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67C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A427A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ить Арендодателю зарегистрированный экземпляр Договора (дополнительных соглашений к Договору) в десятидневный срок </w:t>
      </w:r>
      <w:proofErr w:type="gramStart"/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внесения</w:t>
      </w:r>
      <w:proofErr w:type="gramEnd"/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й записи в Единый государственный реестр </w:t>
      </w:r>
      <w:r w:rsidR="00C0573F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</w:t>
      </w:r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A0D96" w:rsidRDefault="000C67C3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D7A0D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4.4.1</w:t>
      </w:r>
      <w:r w:rsidR="00761A5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D7A0D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одатель и Арендатор имеют иные права и </w:t>
      </w:r>
      <w:proofErr w:type="gramStart"/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7E6CEC" w:rsidRPr="000C67C3" w:rsidRDefault="007E6CEC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644EC1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4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3A0D96" w:rsidRPr="00AC1063" w:rsidRDefault="003A0D96" w:rsidP="00943DCA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7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срока внесения арендной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ы по Договору, Арендат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уплачивает Арендодателю пени </w:t>
      </w:r>
      <w:r w:rsidR="00BD4971" w:rsidRPr="00BD497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956C9">
        <w:rPr>
          <w:rFonts w:ascii="Times New Roman" w:hAnsi="Times New Roman" w:cs="Times New Roman"/>
          <w:sz w:val="24"/>
          <w:szCs w:val="24"/>
        </w:rPr>
        <w:t xml:space="preserve">0,1% </w:t>
      </w:r>
      <w:r w:rsidR="00BD4971" w:rsidRPr="00BD4971">
        <w:rPr>
          <w:rFonts w:ascii="Times New Roman" w:hAnsi="Times New Roman" w:cs="Times New Roman"/>
          <w:sz w:val="24"/>
          <w:szCs w:val="24"/>
        </w:rPr>
        <w:t>от</w:t>
      </w:r>
      <w:r w:rsidR="009956C9">
        <w:rPr>
          <w:rFonts w:ascii="Times New Roman" w:hAnsi="Times New Roman" w:cs="Times New Roman"/>
          <w:sz w:val="24"/>
          <w:szCs w:val="24"/>
        </w:rPr>
        <w:t xml:space="preserve"> подлежащей уплате денежной </w:t>
      </w:r>
      <w:proofErr w:type="gramStart"/>
      <w:r w:rsidR="009956C9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="00BD4971" w:rsidRPr="00BD4971">
        <w:rPr>
          <w:rFonts w:ascii="Times New Roman" w:hAnsi="Times New Roman" w:cs="Times New Roman"/>
          <w:sz w:val="24"/>
          <w:szCs w:val="24"/>
        </w:rPr>
        <w:t xml:space="preserve"> за каждый календарный день просрочки</w:t>
      </w:r>
      <w:r w:rsidR="009956C9">
        <w:rPr>
          <w:rFonts w:ascii="Times New Roman" w:hAnsi="Times New Roman" w:cs="Times New Roman"/>
          <w:sz w:val="24"/>
          <w:szCs w:val="24"/>
        </w:rPr>
        <w:t xml:space="preserve"> начиная с календарного дня, следующего за днем истечения установленного Договором срока арендной платы, по день фактического поступления денежных средств на счет Арендодателя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2.</w:t>
      </w:r>
      <w:r w:rsidR="00BD7A0D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943DCA" w:rsidRPr="00D42F04" w:rsidRDefault="001A4FC3" w:rsidP="00ED1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D42F04" w:rsidRPr="00D42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120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153358" w:rsidRPr="00793B8A" w:rsidRDefault="00153358" w:rsidP="0015335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условий </w:t>
      </w:r>
      <w:r w:rsidR="000F265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а аренды земельного участка без согласия Арендатора и ограничение установленных </w:t>
      </w:r>
      <w:r w:rsidR="000F265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ом аренды земельного участка прав его Арендатора не допускаются. 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="001533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</w:t>
      </w:r>
      <w:r w:rsidR="00C54D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, а также по иным основаниям, предусмотренным гражданским и земельным законодательством Российской Федерации.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="001533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 подписания Сторонами соглашения о расторжении Договора.</w:t>
      </w:r>
    </w:p>
    <w:p w:rsidR="00943DCA" w:rsidRDefault="00943DC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943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положения Договора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мент заключения настоящ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а Арендодатель гарантирует, что </w:t>
      </w:r>
      <w:r w:rsidR="00C873D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, сдаваемый в аренду, не заложен, не арестован, не обременен правами и не является предметом исков третьих лиц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2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споры, возникающие из настоящ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или в связи с ним, подлежат окончательному урегулированию в судебном порядке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вух листах,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уртской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е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70D0" w:rsidRDefault="003A0D96" w:rsidP="004070D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</w:t>
      </w:r>
      <w:r w:rsidR="001C54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="002E4B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 явля</w:t>
      </w:r>
      <w:r w:rsidR="001C54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неотъемлемой частью настоящего </w:t>
      </w:r>
      <w:r w:rsidR="002E4B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.</w:t>
      </w:r>
    </w:p>
    <w:p w:rsidR="00C873D2" w:rsidRDefault="00C873D2" w:rsidP="004070D0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4070D0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943DCA" w:rsidRPr="00943DCA" w:rsidRDefault="003A0D96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="00943DCA" w:rsidRP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Кизнерский  район»</w:t>
      </w:r>
      <w:r w:rsid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943DCA" w:rsidRDefault="00943DCA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р, ул. Красная, 16,</w:t>
      </w:r>
    </w:p>
    <w:p w:rsidR="00943DCA" w:rsidRPr="00943DCA" w:rsidRDefault="00943DCA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13000930, КПП 183901001, ОКТМО 94 626 000, ОКПО 04049575,                              ОГРН 10218008425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581" w:rsidRDefault="00120581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A0D96" w:rsidRDefault="002A46C0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3A0D96" w:rsidRPr="003A0D96" w:rsidRDefault="003A0D96" w:rsidP="00075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3A0D96" w:rsidRPr="002A46C0" w:rsidRDefault="003A0D9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акт приема – передачи земельного участка, количество листов </w:t>
      </w:r>
      <w:r w:rsid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3A0D96" w:rsidRDefault="003A0D96" w:rsidP="00C873D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3A0D96" w:rsidRPr="003A0D96" w:rsidTr="00943DCA">
        <w:trPr>
          <w:trHeight w:val="1245"/>
          <w:tblCellSpacing w:w="0" w:type="dxa"/>
        </w:trPr>
        <w:tc>
          <w:tcPr>
            <w:tcW w:w="5492" w:type="dxa"/>
            <w:hideMark/>
          </w:tcPr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3A0D96"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A0D96"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Кизнерский район»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3A0D96" w:rsidRDefault="00C873D2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</w:p>
          <w:p w:rsidR="00C873D2" w:rsidRDefault="00C873D2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</w:p>
          <w:p w:rsidR="00C873D2" w:rsidRPr="003A0D96" w:rsidRDefault="00C873D2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3A0D96" w:rsidRDefault="00120581" w:rsidP="00943DCA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="00DF4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3A0D96"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120581" w:rsidRDefault="00DF4953" w:rsidP="00DF4953">
            <w:pPr>
              <w:shd w:val="clear" w:color="auto" w:fill="FFFFFF"/>
              <w:spacing w:after="0" w:line="274" w:lineRule="atLeast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120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943DCA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BA5165" w:rsidRDefault="00BA5165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23CD" w:rsidRDefault="000523CD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23CD" w:rsidRDefault="000523CD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76F2" w:rsidRDefault="00FD76F2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76F2" w:rsidRDefault="00FD76F2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C5324" w:rsidRDefault="006C5324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C5324" w:rsidRDefault="006C5324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C5324" w:rsidRDefault="006C5324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7084" w:rsidRDefault="00D67084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73D2" w:rsidRDefault="00C873D2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932C7" w:rsidRDefault="004932C7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932C7" w:rsidRDefault="004932C7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932C7" w:rsidRDefault="004932C7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932C7" w:rsidRDefault="004932C7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932C7" w:rsidRDefault="004932C7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932C7" w:rsidRDefault="004932C7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932C7" w:rsidRDefault="004932C7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932C7" w:rsidRDefault="004932C7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C873D2" w:rsidRDefault="003A0D96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73D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1</w:t>
      </w:r>
    </w:p>
    <w:p w:rsidR="003A0D96" w:rsidRPr="00C873D2" w:rsidRDefault="003A0D96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73D2">
        <w:rPr>
          <w:rFonts w:ascii="Times New Roman" w:eastAsia="Times New Roman" w:hAnsi="Times New Roman" w:cs="Times New Roman"/>
          <w:color w:val="000000"/>
          <w:sz w:val="20"/>
          <w:szCs w:val="20"/>
        </w:rPr>
        <w:t>к договору аренды земельного участка</w:t>
      </w:r>
    </w:p>
    <w:p w:rsidR="003A0D96" w:rsidRPr="00C873D2" w:rsidRDefault="00694950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73D2">
        <w:rPr>
          <w:rFonts w:ascii="Times New Roman" w:eastAsia="Times New Roman" w:hAnsi="Times New Roman" w:cs="Times New Roman"/>
          <w:color w:val="000000"/>
          <w:sz w:val="20"/>
          <w:szCs w:val="20"/>
        </w:rPr>
        <w:t>от __________ 201</w:t>
      </w:r>
      <w:r w:rsidR="00684F1A" w:rsidRPr="00C873D2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3A0D96" w:rsidRPr="00C873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№ __</w:t>
      </w:r>
      <w:r w:rsidR="00EB6110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3A0D96" w:rsidRPr="00C873D2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</w:p>
    <w:p w:rsidR="003A0D96" w:rsidRPr="006C5324" w:rsidRDefault="003A0D96" w:rsidP="006C5324">
      <w:pPr>
        <w:shd w:val="clear" w:color="auto" w:fill="FFFFFF"/>
        <w:spacing w:after="0" w:line="274" w:lineRule="atLeast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3A0D96" w:rsidRPr="003A0D96" w:rsidRDefault="003A0D96" w:rsidP="00120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3A0D96" w:rsidRPr="003A0D96" w:rsidRDefault="003A0D96" w:rsidP="00120581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</w:t>
      </w:r>
    </w:p>
    <w:p w:rsidR="003A0D96" w:rsidRPr="003A0D96" w:rsidRDefault="003A0D96" w:rsidP="00120581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684F1A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надцатог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A0D96" w:rsidRPr="003A0D96" w:rsidRDefault="003A0D96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C14F0F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ы, нижеподписавшиеся, Администрация муниципального образования «Кизнерский район»</w:t>
      </w:r>
      <w:r w:rsidR="00C14F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47441" w:rsidRPr="0044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44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</w:t>
      </w:r>
      <w:r w:rsidR="00447441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="0044744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C873D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</w:t>
      </w:r>
      <w:r w:rsidR="00447441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й акт о нижеследующем:</w:t>
      </w:r>
    </w:p>
    <w:p w:rsidR="00C873D2" w:rsidRPr="00CC293C" w:rsidRDefault="00C873D2" w:rsidP="00C8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3A0D96" w:rsidRPr="00CC2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Арендодатель</w:t>
      </w:r>
      <w:r w:rsidR="003A0D96" w:rsidRPr="00CC2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D45" w:rsidRPr="00CC293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оговором аренды земельного участка от «____»_________201</w:t>
      </w:r>
      <w:r w:rsidR="00C0573F" w:rsidRPr="00CC293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56D45" w:rsidRPr="00CC2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CC2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_____ </w:t>
      </w:r>
      <w:r w:rsidR="003A0D96" w:rsidRPr="00CC2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ет, а </w:t>
      </w:r>
      <w:r w:rsidR="003A0D96" w:rsidRPr="00CC2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атор</w:t>
      </w:r>
      <w:r w:rsidR="003A0D96" w:rsidRPr="00CC2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</w:t>
      </w:r>
      <w:r w:rsidR="00684F1A" w:rsidRPr="00CC293C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 с кадастровым номером 18:13:027001:116</w:t>
      </w:r>
      <w:r w:rsidR="00684F1A" w:rsidRPr="00CC2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684F1A" w:rsidRPr="00CC2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ого по адресу: </w:t>
      </w:r>
      <w:r w:rsidR="00684F1A" w:rsidRPr="00CC2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дмуртская Республика, Кизнерский район, д. Старый Аргабаш, ул. Полевая, 1А, </w:t>
      </w:r>
      <w:r w:rsidR="00684F1A" w:rsidRPr="00CC2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</w:t>
      </w:r>
      <w:r w:rsidR="00684F1A" w:rsidRPr="00CC2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______ кв. м., </w:t>
      </w:r>
      <w:r w:rsidR="00684F1A" w:rsidRPr="00CC2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="00684F1A" w:rsidRPr="00CC2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сельскохозяйственного назначения</w:t>
      </w:r>
      <w:r w:rsidR="00684F1A" w:rsidRPr="00CC293C">
        <w:rPr>
          <w:rFonts w:ascii="Times New Roman" w:eastAsia="Times New Roman" w:hAnsi="Times New Roman" w:cs="Times New Roman"/>
          <w:color w:val="000000"/>
          <w:sz w:val="24"/>
          <w:szCs w:val="24"/>
        </w:rPr>
        <w:t>, с разрешенным использованием: животноводство (код 1.7) – размещение коровника и молочного блока</w:t>
      </w:r>
      <w:r w:rsidRPr="00CC2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C293C">
        <w:rPr>
          <w:rFonts w:ascii="Times New Roman" w:eastAsia="Times New Roman" w:hAnsi="Times New Roman" w:cs="Times New Roman"/>
          <w:sz w:val="24"/>
          <w:szCs w:val="24"/>
        </w:rPr>
        <w:t xml:space="preserve">в таком виде, в каком он был на момент подписания договора аренды земельного участка. </w:t>
      </w:r>
      <w:r w:rsidRPr="00CC2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p w:rsidR="003A0D96" w:rsidRPr="00CC293C" w:rsidRDefault="003A0D96" w:rsidP="003A0D96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Pr="00CC2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CC2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атора</w:t>
      </w:r>
      <w:r w:rsidRPr="00CC2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3A0D96" w:rsidRDefault="00120581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3A0D96" w:rsidRPr="00CC2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A0D96" w:rsidRPr="00CC293C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й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 приема-передачи земельного участка составлен на одном листе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120581" w:rsidRPr="003A0D96" w:rsidRDefault="00120581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0"/>
        <w:gridCol w:w="4772"/>
        <w:gridCol w:w="4394"/>
        <w:gridCol w:w="361"/>
      </w:tblGrid>
      <w:tr w:rsidR="00120581" w:rsidRPr="003A0D96" w:rsidTr="005F4DF5">
        <w:trPr>
          <w:trHeight w:val="1245"/>
          <w:tblCellSpacing w:w="0" w:type="dxa"/>
        </w:trPr>
        <w:tc>
          <w:tcPr>
            <w:tcW w:w="5492" w:type="dxa"/>
            <w:gridSpan w:val="2"/>
            <w:hideMark/>
          </w:tcPr>
          <w:p w:rsidR="00120581" w:rsidRDefault="00120581" w:rsidP="00120581">
            <w:pPr>
              <w:shd w:val="clear" w:color="auto" w:fill="FFFFFF"/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Кизнерский район»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ой Республики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120581" w:rsidRDefault="00C873D2" w:rsidP="005F4DF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873D2" w:rsidRDefault="00C873D2" w:rsidP="005F4DF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873D2" w:rsidRPr="003A0D96" w:rsidRDefault="00C873D2" w:rsidP="005F4DF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  <w:tc>
          <w:tcPr>
            <w:tcW w:w="4755" w:type="dxa"/>
            <w:gridSpan w:val="2"/>
            <w:hideMark/>
          </w:tcPr>
          <w:p w:rsidR="00120581" w:rsidRDefault="00120581" w:rsidP="00120581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120581" w:rsidRPr="003A0D96" w:rsidTr="005F4DF5">
        <w:tblPrEx>
          <w:shd w:val="clear" w:color="auto" w:fill="FFFFFF"/>
        </w:tblPrEx>
        <w:trPr>
          <w:gridBefore w:val="1"/>
          <w:gridAfter w:val="1"/>
          <w:wBefore w:w="720" w:type="dxa"/>
          <w:wAfter w:w="361" w:type="dxa"/>
          <w:trHeight w:val="15"/>
          <w:tblCellSpacing w:w="0" w:type="dxa"/>
        </w:trPr>
        <w:tc>
          <w:tcPr>
            <w:tcW w:w="9166" w:type="dxa"/>
            <w:gridSpan w:val="2"/>
            <w:shd w:val="clear" w:color="auto" w:fill="FFFFFF"/>
          </w:tcPr>
          <w:p w:rsidR="00120581" w:rsidRPr="003A0D96" w:rsidRDefault="00120581" w:rsidP="00120581">
            <w:pPr>
              <w:shd w:val="clear" w:color="auto" w:fill="FFFFFF"/>
              <w:tabs>
                <w:tab w:val="left" w:pos="3900"/>
              </w:tabs>
              <w:spacing w:before="100" w:beforeAutospacing="1" w:after="0" w:line="274" w:lineRule="atLeast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D96" w:rsidRPr="00FC063B" w:rsidRDefault="003A0D96" w:rsidP="004B1C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AD19B4">
      <w:headerReference w:type="default" r:id="rId10"/>
      <w:footerReference w:type="even" r:id="rId11"/>
      <w:footerReference w:type="default" r:id="rId12"/>
      <w:pgSz w:w="11906" w:h="16838" w:code="9"/>
      <w:pgMar w:top="227" w:right="851" w:bottom="232" w:left="1134" w:header="27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AB" w:rsidRDefault="007E3AAB" w:rsidP="000D2E58">
      <w:pPr>
        <w:spacing w:after="0" w:line="240" w:lineRule="auto"/>
      </w:pPr>
      <w:r>
        <w:separator/>
      </w:r>
    </w:p>
  </w:endnote>
  <w:endnote w:type="continuationSeparator" w:id="0">
    <w:p w:rsidR="007E3AAB" w:rsidRDefault="007E3AAB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1A" w:rsidRDefault="00C9184C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84F1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84F1A" w:rsidRDefault="00684F1A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574596"/>
      <w:docPartObj>
        <w:docPartGallery w:val="Page Numbers (Bottom of Page)"/>
        <w:docPartUnique/>
      </w:docPartObj>
    </w:sdtPr>
    <w:sdtEndPr/>
    <w:sdtContent>
      <w:p w:rsidR="00684F1A" w:rsidRDefault="00C9184C">
        <w:pPr>
          <w:pStyle w:val="ac"/>
          <w:jc w:val="center"/>
        </w:pPr>
        <w:r>
          <w:fldChar w:fldCharType="begin"/>
        </w:r>
        <w:r w:rsidR="00684F1A">
          <w:instrText>PAGE   \* MERGEFORMAT</w:instrText>
        </w:r>
        <w:r>
          <w:fldChar w:fldCharType="separate"/>
        </w:r>
        <w:r w:rsidR="000C3F77">
          <w:rPr>
            <w:noProof/>
          </w:rPr>
          <w:t>12</w:t>
        </w:r>
        <w:r>
          <w:fldChar w:fldCharType="end"/>
        </w:r>
      </w:p>
    </w:sdtContent>
  </w:sdt>
  <w:p w:rsidR="00684F1A" w:rsidRDefault="00684F1A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AB" w:rsidRDefault="007E3AAB" w:rsidP="000D2E58">
      <w:pPr>
        <w:spacing w:after="0" w:line="240" w:lineRule="auto"/>
      </w:pPr>
      <w:r>
        <w:separator/>
      </w:r>
    </w:p>
  </w:footnote>
  <w:footnote w:type="continuationSeparator" w:id="0">
    <w:p w:rsidR="007E3AAB" w:rsidRDefault="007E3AAB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1A" w:rsidRDefault="00684F1A" w:rsidP="004B59C6">
    <w:pPr>
      <w:pStyle w:val="af2"/>
      <w:tabs>
        <w:tab w:val="left" w:pos="4231"/>
      </w:tabs>
    </w:pPr>
  </w:p>
  <w:p w:rsidR="00684F1A" w:rsidRDefault="00684F1A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59C6"/>
    <w:rsid w:val="00001D3F"/>
    <w:rsid w:val="000043F1"/>
    <w:rsid w:val="00005592"/>
    <w:rsid w:val="0000796D"/>
    <w:rsid w:val="00011007"/>
    <w:rsid w:val="00015387"/>
    <w:rsid w:val="000168C8"/>
    <w:rsid w:val="000228A0"/>
    <w:rsid w:val="0002548B"/>
    <w:rsid w:val="000372B6"/>
    <w:rsid w:val="00042EBF"/>
    <w:rsid w:val="000523CD"/>
    <w:rsid w:val="00053AA9"/>
    <w:rsid w:val="0005489A"/>
    <w:rsid w:val="00056C73"/>
    <w:rsid w:val="00056FEC"/>
    <w:rsid w:val="00060C7C"/>
    <w:rsid w:val="000638FE"/>
    <w:rsid w:val="00064104"/>
    <w:rsid w:val="00064A92"/>
    <w:rsid w:val="00067B9A"/>
    <w:rsid w:val="00071ECE"/>
    <w:rsid w:val="00073DC7"/>
    <w:rsid w:val="00074DDC"/>
    <w:rsid w:val="00075027"/>
    <w:rsid w:val="000757F8"/>
    <w:rsid w:val="00075895"/>
    <w:rsid w:val="00076396"/>
    <w:rsid w:val="00081328"/>
    <w:rsid w:val="000944D0"/>
    <w:rsid w:val="000946B5"/>
    <w:rsid w:val="000A7162"/>
    <w:rsid w:val="000B15E2"/>
    <w:rsid w:val="000B6116"/>
    <w:rsid w:val="000C01BF"/>
    <w:rsid w:val="000C2AD9"/>
    <w:rsid w:val="000C3F77"/>
    <w:rsid w:val="000C67C3"/>
    <w:rsid w:val="000C7DAC"/>
    <w:rsid w:val="000D2E58"/>
    <w:rsid w:val="000E0BA3"/>
    <w:rsid w:val="000E6135"/>
    <w:rsid w:val="000F13D4"/>
    <w:rsid w:val="000F145F"/>
    <w:rsid w:val="000F205F"/>
    <w:rsid w:val="000F2656"/>
    <w:rsid w:val="000F4266"/>
    <w:rsid w:val="000F54E4"/>
    <w:rsid w:val="00104401"/>
    <w:rsid w:val="00106C39"/>
    <w:rsid w:val="001074AD"/>
    <w:rsid w:val="00112823"/>
    <w:rsid w:val="00113F51"/>
    <w:rsid w:val="00120581"/>
    <w:rsid w:val="00124D74"/>
    <w:rsid w:val="00125560"/>
    <w:rsid w:val="00125BDC"/>
    <w:rsid w:val="00126377"/>
    <w:rsid w:val="001270E3"/>
    <w:rsid w:val="0013133A"/>
    <w:rsid w:val="001335EF"/>
    <w:rsid w:val="001441A0"/>
    <w:rsid w:val="00145156"/>
    <w:rsid w:val="001502CA"/>
    <w:rsid w:val="00153358"/>
    <w:rsid w:val="001620E6"/>
    <w:rsid w:val="001666BD"/>
    <w:rsid w:val="001706AA"/>
    <w:rsid w:val="0017195F"/>
    <w:rsid w:val="0017413A"/>
    <w:rsid w:val="00176F1C"/>
    <w:rsid w:val="00182BD1"/>
    <w:rsid w:val="00193167"/>
    <w:rsid w:val="001938B6"/>
    <w:rsid w:val="001A4FC3"/>
    <w:rsid w:val="001B173B"/>
    <w:rsid w:val="001B4C31"/>
    <w:rsid w:val="001C1EF6"/>
    <w:rsid w:val="001C1F36"/>
    <w:rsid w:val="001C542E"/>
    <w:rsid w:val="001D58DE"/>
    <w:rsid w:val="001D5C01"/>
    <w:rsid w:val="0020214C"/>
    <w:rsid w:val="0020503D"/>
    <w:rsid w:val="002150E4"/>
    <w:rsid w:val="00225A68"/>
    <w:rsid w:val="0022795C"/>
    <w:rsid w:val="00242F08"/>
    <w:rsid w:val="002473CB"/>
    <w:rsid w:val="00256DFC"/>
    <w:rsid w:val="002651F7"/>
    <w:rsid w:val="002720F7"/>
    <w:rsid w:val="00273442"/>
    <w:rsid w:val="00274644"/>
    <w:rsid w:val="00281407"/>
    <w:rsid w:val="00282AF6"/>
    <w:rsid w:val="0028483C"/>
    <w:rsid w:val="00285FFC"/>
    <w:rsid w:val="00293D94"/>
    <w:rsid w:val="00296BAF"/>
    <w:rsid w:val="00297E1F"/>
    <w:rsid w:val="002A3D89"/>
    <w:rsid w:val="002A46C0"/>
    <w:rsid w:val="002A6EF1"/>
    <w:rsid w:val="002A76EB"/>
    <w:rsid w:val="002B0BDF"/>
    <w:rsid w:val="002B77A9"/>
    <w:rsid w:val="002C576A"/>
    <w:rsid w:val="002C5809"/>
    <w:rsid w:val="002D6602"/>
    <w:rsid w:val="002E004D"/>
    <w:rsid w:val="002E3846"/>
    <w:rsid w:val="002E4BC0"/>
    <w:rsid w:val="002E4C40"/>
    <w:rsid w:val="002E6D78"/>
    <w:rsid w:val="003018A7"/>
    <w:rsid w:val="00305888"/>
    <w:rsid w:val="003078A5"/>
    <w:rsid w:val="003103AC"/>
    <w:rsid w:val="00314297"/>
    <w:rsid w:val="0032664B"/>
    <w:rsid w:val="0033199D"/>
    <w:rsid w:val="00340766"/>
    <w:rsid w:val="00343FE4"/>
    <w:rsid w:val="00344743"/>
    <w:rsid w:val="003459DD"/>
    <w:rsid w:val="00346174"/>
    <w:rsid w:val="00355C2C"/>
    <w:rsid w:val="003561B2"/>
    <w:rsid w:val="00356944"/>
    <w:rsid w:val="00360198"/>
    <w:rsid w:val="00360EB2"/>
    <w:rsid w:val="00376CB5"/>
    <w:rsid w:val="00377C9D"/>
    <w:rsid w:val="00381364"/>
    <w:rsid w:val="0038395C"/>
    <w:rsid w:val="00390449"/>
    <w:rsid w:val="00390F4B"/>
    <w:rsid w:val="00396849"/>
    <w:rsid w:val="00396B9F"/>
    <w:rsid w:val="003A0BD0"/>
    <w:rsid w:val="003A0D96"/>
    <w:rsid w:val="003A6B4F"/>
    <w:rsid w:val="003B4C32"/>
    <w:rsid w:val="003C29E4"/>
    <w:rsid w:val="003C6EA6"/>
    <w:rsid w:val="003D557A"/>
    <w:rsid w:val="003D6365"/>
    <w:rsid w:val="003E49F4"/>
    <w:rsid w:val="003E5E0E"/>
    <w:rsid w:val="003F04BC"/>
    <w:rsid w:val="003F2498"/>
    <w:rsid w:val="003F4D38"/>
    <w:rsid w:val="004070D0"/>
    <w:rsid w:val="004072DE"/>
    <w:rsid w:val="0041224F"/>
    <w:rsid w:val="00415BFE"/>
    <w:rsid w:val="00421FF8"/>
    <w:rsid w:val="00446FCF"/>
    <w:rsid w:val="00447441"/>
    <w:rsid w:val="00447C18"/>
    <w:rsid w:val="00452D1F"/>
    <w:rsid w:val="00452E11"/>
    <w:rsid w:val="00474FB8"/>
    <w:rsid w:val="00475980"/>
    <w:rsid w:val="00475989"/>
    <w:rsid w:val="00477070"/>
    <w:rsid w:val="004808F5"/>
    <w:rsid w:val="00480FAF"/>
    <w:rsid w:val="00492441"/>
    <w:rsid w:val="004932C7"/>
    <w:rsid w:val="00495011"/>
    <w:rsid w:val="004A1578"/>
    <w:rsid w:val="004A2270"/>
    <w:rsid w:val="004B1CF6"/>
    <w:rsid w:val="004B59C6"/>
    <w:rsid w:val="004D0AA4"/>
    <w:rsid w:val="004D14FF"/>
    <w:rsid w:val="004D3718"/>
    <w:rsid w:val="004D4C64"/>
    <w:rsid w:val="004D7525"/>
    <w:rsid w:val="004D7E04"/>
    <w:rsid w:val="004E45C1"/>
    <w:rsid w:val="004E7E61"/>
    <w:rsid w:val="004F00C0"/>
    <w:rsid w:val="0051125C"/>
    <w:rsid w:val="005176CC"/>
    <w:rsid w:val="0052497A"/>
    <w:rsid w:val="00525B44"/>
    <w:rsid w:val="00526851"/>
    <w:rsid w:val="00531428"/>
    <w:rsid w:val="00533D2C"/>
    <w:rsid w:val="00544908"/>
    <w:rsid w:val="00545E4B"/>
    <w:rsid w:val="00546921"/>
    <w:rsid w:val="00556629"/>
    <w:rsid w:val="00556801"/>
    <w:rsid w:val="0057129A"/>
    <w:rsid w:val="0057541E"/>
    <w:rsid w:val="0058323D"/>
    <w:rsid w:val="00587EBA"/>
    <w:rsid w:val="0059298C"/>
    <w:rsid w:val="00593FAE"/>
    <w:rsid w:val="00594592"/>
    <w:rsid w:val="00597EA2"/>
    <w:rsid w:val="005A6CA6"/>
    <w:rsid w:val="005A7848"/>
    <w:rsid w:val="005B6173"/>
    <w:rsid w:val="005C4685"/>
    <w:rsid w:val="005E0DED"/>
    <w:rsid w:val="005E16CC"/>
    <w:rsid w:val="005E41F5"/>
    <w:rsid w:val="005F454C"/>
    <w:rsid w:val="005F4DF5"/>
    <w:rsid w:val="00602AEC"/>
    <w:rsid w:val="00605887"/>
    <w:rsid w:val="0061033C"/>
    <w:rsid w:val="00616287"/>
    <w:rsid w:val="006258FD"/>
    <w:rsid w:val="006268DE"/>
    <w:rsid w:val="00626B34"/>
    <w:rsid w:val="0063337F"/>
    <w:rsid w:val="00635BA9"/>
    <w:rsid w:val="006367E8"/>
    <w:rsid w:val="00642CEE"/>
    <w:rsid w:val="00643F3A"/>
    <w:rsid w:val="00644EC1"/>
    <w:rsid w:val="006456ED"/>
    <w:rsid w:val="00651957"/>
    <w:rsid w:val="00651ADD"/>
    <w:rsid w:val="0065644C"/>
    <w:rsid w:val="00674A5E"/>
    <w:rsid w:val="0067579A"/>
    <w:rsid w:val="00676BB6"/>
    <w:rsid w:val="00682350"/>
    <w:rsid w:val="00684F1A"/>
    <w:rsid w:val="00691761"/>
    <w:rsid w:val="00692D36"/>
    <w:rsid w:val="00693839"/>
    <w:rsid w:val="00694950"/>
    <w:rsid w:val="00697E6E"/>
    <w:rsid w:val="006A3AA8"/>
    <w:rsid w:val="006A68BC"/>
    <w:rsid w:val="006A6D60"/>
    <w:rsid w:val="006A7E4D"/>
    <w:rsid w:val="006C026A"/>
    <w:rsid w:val="006C5324"/>
    <w:rsid w:val="006C77AA"/>
    <w:rsid w:val="006D10B6"/>
    <w:rsid w:val="006D1EFF"/>
    <w:rsid w:val="006D2687"/>
    <w:rsid w:val="006E1611"/>
    <w:rsid w:val="006E1C17"/>
    <w:rsid w:val="006F29E4"/>
    <w:rsid w:val="006F4F37"/>
    <w:rsid w:val="006F5B61"/>
    <w:rsid w:val="006F5DAC"/>
    <w:rsid w:val="00700128"/>
    <w:rsid w:val="007066B0"/>
    <w:rsid w:val="00712B20"/>
    <w:rsid w:val="007139AF"/>
    <w:rsid w:val="007219CA"/>
    <w:rsid w:val="00725F6B"/>
    <w:rsid w:val="0074388A"/>
    <w:rsid w:val="00745A10"/>
    <w:rsid w:val="00745B63"/>
    <w:rsid w:val="00750CA3"/>
    <w:rsid w:val="00751CD8"/>
    <w:rsid w:val="007579F4"/>
    <w:rsid w:val="00761A54"/>
    <w:rsid w:val="007632D6"/>
    <w:rsid w:val="0076331F"/>
    <w:rsid w:val="007702BE"/>
    <w:rsid w:val="00770705"/>
    <w:rsid w:val="00780ED2"/>
    <w:rsid w:val="00786A0F"/>
    <w:rsid w:val="007930D5"/>
    <w:rsid w:val="00793736"/>
    <w:rsid w:val="007A6AC1"/>
    <w:rsid w:val="007B062C"/>
    <w:rsid w:val="007B4B25"/>
    <w:rsid w:val="007C0B0E"/>
    <w:rsid w:val="007C1D71"/>
    <w:rsid w:val="007C5A87"/>
    <w:rsid w:val="007C7F11"/>
    <w:rsid w:val="007D0C98"/>
    <w:rsid w:val="007D22AB"/>
    <w:rsid w:val="007D267E"/>
    <w:rsid w:val="007D493D"/>
    <w:rsid w:val="007D5967"/>
    <w:rsid w:val="007E1393"/>
    <w:rsid w:val="007E3AAB"/>
    <w:rsid w:val="007E6CEC"/>
    <w:rsid w:val="007F0054"/>
    <w:rsid w:val="007F139D"/>
    <w:rsid w:val="008019E2"/>
    <w:rsid w:val="00807CAA"/>
    <w:rsid w:val="00812F74"/>
    <w:rsid w:val="00817971"/>
    <w:rsid w:val="00825D97"/>
    <w:rsid w:val="0083218C"/>
    <w:rsid w:val="00833EE8"/>
    <w:rsid w:val="0084078A"/>
    <w:rsid w:val="00846481"/>
    <w:rsid w:val="00846C6B"/>
    <w:rsid w:val="008547CA"/>
    <w:rsid w:val="00855B08"/>
    <w:rsid w:val="008607C7"/>
    <w:rsid w:val="00863EBF"/>
    <w:rsid w:val="00863F53"/>
    <w:rsid w:val="00883F61"/>
    <w:rsid w:val="00885E74"/>
    <w:rsid w:val="00897693"/>
    <w:rsid w:val="008A5684"/>
    <w:rsid w:val="008B06A2"/>
    <w:rsid w:val="008B1239"/>
    <w:rsid w:val="008C54B2"/>
    <w:rsid w:val="008D32D2"/>
    <w:rsid w:val="008E266C"/>
    <w:rsid w:val="008E5A2D"/>
    <w:rsid w:val="008E63BB"/>
    <w:rsid w:val="008E7931"/>
    <w:rsid w:val="008E7EEE"/>
    <w:rsid w:val="008F61FE"/>
    <w:rsid w:val="009071B5"/>
    <w:rsid w:val="0091386C"/>
    <w:rsid w:val="00917A2F"/>
    <w:rsid w:val="00921901"/>
    <w:rsid w:val="00926E8E"/>
    <w:rsid w:val="00930DB6"/>
    <w:rsid w:val="00934E55"/>
    <w:rsid w:val="00936E0A"/>
    <w:rsid w:val="00940912"/>
    <w:rsid w:val="0094330D"/>
    <w:rsid w:val="00943DCA"/>
    <w:rsid w:val="00951C63"/>
    <w:rsid w:val="00952512"/>
    <w:rsid w:val="00953430"/>
    <w:rsid w:val="00961891"/>
    <w:rsid w:val="00971D05"/>
    <w:rsid w:val="0097391F"/>
    <w:rsid w:val="00976242"/>
    <w:rsid w:val="00981316"/>
    <w:rsid w:val="00985317"/>
    <w:rsid w:val="00992CF6"/>
    <w:rsid w:val="009956C9"/>
    <w:rsid w:val="009A10F0"/>
    <w:rsid w:val="009A1A27"/>
    <w:rsid w:val="009A427A"/>
    <w:rsid w:val="009B5061"/>
    <w:rsid w:val="009C0435"/>
    <w:rsid w:val="009C5557"/>
    <w:rsid w:val="009C6DD9"/>
    <w:rsid w:val="009D0D98"/>
    <w:rsid w:val="009D5BD1"/>
    <w:rsid w:val="009D75A0"/>
    <w:rsid w:val="009E17F3"/>
    <w:rsid w:val="009E3FE6"/>
    <w:rsid w:val="009E6989"/>
    <w:rsid w:val="00A02092"/>
    <w:rsid w:val="00A0329E"/>
    <w:rsid w:val="00A04E86"/>
    <w:rsid w:val="00A0504D"/>
    <w:rsid w:val="00A05A2E"/>
    <w:rsid w:val="00A07095"/>
    <w:rsid w:val="00A1055A"/>
    <w:rsid w:val="00A1163D"/>
    <w:rsid w:val="00A161E3"/>
    <w:rsid w:val="00A1732D"/>
    <w:rsid w:val="00A2341D"/>
    <w:rsid w:val="00A26812"/>
    <w:rsid w:val="00A45BA3"/>
    <w:rsid w:val="00A47F92"/>
    <w:rsid w:val="00A507B9"/>
    <w:rsid w:val="00A5128A"/>
    <w:rsid w:val="00A51485"/>
    <w:rsid w:val="00A521AF"/>
    <w:rsid w:val="00A52F22"/>
    <w:rsid w:val="00A613CB"/>
    <w:rsid w:val="00A71A0B"/>
    <w:rsid w:val="00A835DD"/>
    <w:rsid w:val="00A8567F"/>
    <w:rsid w:val="00A85D09"/>
    <w:rsid w:val="00A86644"/>
    <w:rsid w:val="00A9323A"/>
    <w:rsid w:val="00AA0FA3"/>
    <w:rsid w:val="00AA2C39"/>
    <w:rsid w:val="00AA36E5"/>
    <w:rsid w:val="00AA58E8"/>
    <w:rsid w:val="00AB4838"/>
    <w:rsid w:val="00AB77E8"/>
    <w:rsid w:val="00AC1063"/>
    <w:rsid w:val="00AC33CF"/>
    <w:rsid w:val="00AC7E48"/>
    <w:rsid w:val="00AD19B4"/>
    <w:rsid w:val="00AE0F49"/>
    <w:rsid w:val="00B01020"/>
    <w:rsid w:val="00B011E1"/>
    <w:rsid w:val="00B0416D"/>
    <w:rsid w:val="00B04224"/>
    <w:rsid w:val="00B1457E"/>
    <w:rsid w:val="00B235E8"/>
    <w:rsid w:val="00B25AD0"/>
    <w:rsid w:val="00B32E48"/>
    <w:rsid w:val="00B33BA1"/>
    <w:rsid w:val="00B40346"/>
    <w:rsid w:val="00B40433"/>
    <w:rsid w:val="00B405F0"/>
    <w:rsid w:val="00B42F45"/>
    <w:rsid w:val="00B4348C"/>
    <w:rsid w:val="00B518B2"/>
    <w:rsid w:val="00B6733D"/>
    <w:rsid w:val="00B7331E"/>
    <w:rsid w:val="00B84680"/>
    <w:rsid w:val="00B85938"/>
    <w:rsid w:val="00B873BF"/>
    <w:rsid w:val="00B93FE5"/>
    <w:rsid w:val="00B97239"/>
    <w:rsid w:val="00BA1D8E"/>
    <w:rsid w:val="00BA2ACC"/>
    <w:rsid w:val="00BA3EB5"/>
    <w:rsid w:val="00BA5165"/>
    <w:rsid w:val="00BC1034"/>
    <w:rsid w:val="00BC1B42"/>
    <w:rsid w:val="00BD0E66"/>
    <w:rsid w:val="00BD1E5D"/>
    <w:rsid w:val="00BD3420"/>
    <w:rsid w:val="00BD4971"/>
    <w:rsid w:val="00BD57EE"/>
    <w:rsid w:val="00BD7A0D"/>
    <w:rsid w:val="00BE13D5"/>
    <w:rsid w:val="00BE3D60"/>
    <w:rsid w:val="00BE4659"/>
    <w:rsid w:val="00BE6701"/>
    <w:rsid w:val="00BE6CCE"/>
    <w:rsid w:val="00BF5967"/>
    <w:rsid w:val="00BF7E11"/>
    <w:rsid w:val="00C033E8"/>
    <w:rsid w:val="00C0573F"/>
    <w:rsid w:val="00C06FAB"/>
    <w:rsid w:val="00C07AF6"/>
    <w:rsid w:val="00C14F0F"/>
    <w:rsid w:val="00C32BAC"/>
    <w:rsid w:val="00C352B8"/>
    <w:rsid w:val="00C5058E"/>
    <w:rsid w:val="00C54DAF"/>
    <w:rsid w:val="00C71FCD"/>
    <w:rsid w:val="00C75A5D"/>
    <w:rsid w:val="00C77E2F"/>
    <w:rsid w:val="00C81436"/>
    <w:rsid w:val="00C873D2"/>
    <w:rsid w:val="00C87A1E"/>
    <w:rsid w:val="00C906BC"/>
    <w:rsid w:val="00C9184C"/>
    <w:rsid w:val="00C91A18"/>
    <w:rsid w:val="00C934DA"/>
    <w:rsid w:val="00C9783F"/>
    <w:rsid w:val="00CA111B"/>
    <w:rsid w:val="00CA2B40"/>
    <w:rsid w:val="00CA4AC0"/>
    <w:rsid w:val="00CA76E1"/>
    <w:rsid w:val="00CB167F"/>
    <w:rsid w:val="00CB6FDB"/>
    <w:rsid w:val="00CC0ECE"/>
    <w:rsid w:val="00CC1127"/>
    <w:rsid w:val="00CC22AA"/>
    <w:rsid w:val="00CC293C"/>
    <w:rsid w:val="00CC4948"/>
    <w:rsid w:val="00CD5A0B"/>
    <w:rsid w:val="00CD5C42"/>
    <w:rsid w:val="00CD5FE7"/>
    <w:rsid w:val="00CD6FE5"/>
    <w:rsid w:val="00CE1C50"/>
    <w:rsid w:val="00CE49D7"/>
    <w:rsid w:val="00CE71CB"/>
    <w:rsid w:val="00CF741C"/>
    <w:rsid w:val="00D0661D"/>
    <w:rsid w:val="00D07D47"/>
    <w:rsid w:val="00D1521B"/>
    <w:rsid w:val="00D16CC8"/>
    <w:rsid w:val="00D215DF"/>
    <w:rsid w:val="00D22E4B"/>
    <w:rsid w:val="00D40CDF"/>
    <w:rsid w:val="00D41CF5"/>
    <w:rsid w:val="00D42F04"/>
    <w:rsid w:val="00D44AFD"/>
    <w:rsid w:val="00D458C5"/>
    <w:rsid w:val="00D468BD"/>
    <w:rsid w:val="00D510FD"/>
    <w:rsid w:val="00D61562"/>
    <w:rsid w:val="00D67084"/>
    <w:rsid w:val="00D811DE"/>
    <w:rsid w:val="00D90046"/>
    <w:rsid w:val="00D910E6"/>
    <w:rsid w:val="00DA57A3"/>
    <w:rsid w:val="00DA6340"/>
    <w:rsid w:val="00DA686C"/>
    <w:rsid w:val="00DB50E1"/>
    <w:rsid w:val="00DB5AF1"/>
    <w:rsid w:val="00DB5F66"/>
    <w:rsid w:val="00DC5117"/>
    <w:rsid w:val="00DD3D87"/>
    <w:rsid w:val="00DD3F50"/>
    <w:rsid w:val="00DE2C78"/>
    <w:rsid w:val="00DE51BB"/>
    <w:rsid w:val="00DF0FD6"/>
    <w:rsid w:val="00DF4953"/>
    <w:rsid w:val="00E04DC3"/>
    <w:rsid w:val="00E10565"/>
    <w:rsid w:val="00E15EB1"/>
    <w:rsid w:val="00E203C3"/>
    <w:rsid w:val="00E33D9C"/>
    <w:rsid w:val="00E348DE"/>
    <w:rsid w:val="00E371BA"/>
    <w:rsid w:val="00E474AE"/>
    <w:rsid w:val="00E53B55"/>
    <w:rsid w:val="00E56D45"/>
    <w:rsid w:val="00E62E4A"/>
    <w:rsid w:val="00E67FAB"/>
    <w:rsid w:val="00E733A9"/>
    <w:rsid w:val="00E744C8"/>
    <w:rsid w:val="00E82BDA"/>
    <w:rsid w:val="00E90BE6"/>
    <w:rsid w:val="00E91EEA"/>
    <w:rsid w:val="00EA3092"/>
    <w:rsid w:val="00EA67CD"/>
    <w:rsid w:val="00EB6110"/>
    <w:rsid w:val="00EB6430"/>
    <w:rsid w:val="00EB71A1"/>
    <w:rsid w:val="00EB7BA2"/>
    <w:rsid w:val="00EC4865"/>
    <w:rsid w:val="00ED0285"/>
    <w:rsid w:val="00ED19AB"/>
    <w:rsid w:val="00ED39FC"/>
    <w:rsid w:val="00EE51DE"/>
    <w:rsid w:val="00EE5FBC"/>
    <w:rsid w:val="00EE74EE"/>
    <w:rsid w:val="00EF5527"/>
    <w:rsid w:val="00F05D76"/>
    <w:rsid w:val="00F063C3"/>
    <w:rsid w:val="00F21A6A"/>
    <w:rsid w:val="00F21DEA"/>
    <w:rsid w:val="00F3454C"/>
    <w:rsid w:val="00F408D4"/>
    <w:rsid w:val="00F4178B"/>
    <w:rsid w:val="00F41C85"/>
    <w:rsid w:val="00F42C8B"/>
    <w:rsid w:val="00F43ECC"/>
    <w:rsid w:val="00F45E10"/>
    <w:rsid w:val="00F54CF3"/>
    <w:rsid w:val="00F563D6"/>
    <w:rsid w:val="00F64F88"/>
    <w:rsid w:val="00F71964"/>
    <w:rsid w:val="00F72941"/>
    <w:rsid w:val="00F80DA7"/>
    <w:rsid w:val="00F82A33"/>
    <w:rsid w:val="00F85EE8"/>
    <w:rsid w:val="00F86B41"/>
    <w:rsid w:val="00F8746C"/>
    <w:rsid w:val="00F93C5B"/>
    <w:rsid w:val="00F95109"/>
    <w:rsid w:val="00F955EA"/>
    <w:rsid w:val="00F968BE"/>
    <w:rsid w:val="00FA458A"/>
    <w:rsid w:val="00FA4BF8"/>
    <w:rsid w:val="00FB0E8D"/>
    <w:rsid w:val="00FB4CDA"/>
    <w:rsid w:val="00FC063B"/>
    <w:rsid w:val="00FC6F28"/>
    <w:rsid w:val="00FD0BAA"/>
    <w:rsid w:val="00FD4722"/>
    <w:rsid w:val="00FD76F2"/>
    <w:rsid w:val="00FE0D3F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4C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6DA7-1873-46AB-899A-1592BD1B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6</Pages>
  <Words>5238</Words>
  <Characters>2986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42</cp:revision>
  <cp:lastPrinted>2018-04-05T13:40:00Z</cp:lastPrinted>
  <dcterms:created xsi:type="dcterms:W3CDTF">2017-07-13T09:29:00Z</dcterms:created>
  <dcterms:modified xsi:type="dcterms:W3CDTF">2018-04-09T04:39:00Z</dcterms:modified>
</cp:coreProperties>
</file>